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529" w:rsidRPr="00385ACE" w:rsidRDefault="00967529" w:rsidP="00DF3C43">
      <w:pPr>
        <w:tabs>
          <w:tab w:val="left" w:pos="2694"/>
          <w:tab w:val="right" w:leader="underscore" w:pos="9072"/>
        </w:tabs>
        <w:rPr>
          <w:sz w:val="10"/>
          <w:szCs w:val="10"/>
        </w:rPr>
      </w:pPr>
    </w:p>
    <w:p w:rsidR="00DF3C43" w:rsidRPr="00D43FCB" w:rsidRDefault="00DF3C43" w:rsidP="00DF3C43">
      <w:pPr>
        <w:tabs>
          <w:tab w:val="left" w:pos="2694"/>
          <w:tab w:val="right" w:leader="underscore" w:pos="9072"/>
        </w:tabs>
      </w:pPr>
      <w:r w:rsidRPr="00D43FCB">
        <w:t>Nom – prénom de l’exposant</w:t>
      </w:r>
      <w:r w:rsidRPr="00D43FCB">
        <w:tab/>
      </w:r>
      <w:r w:rsidRPr="00D43FCB">
        <w:tab/>
      </w:r>
    </w:p>
    <w:p w:rsidR="00DF3C43" w:rsidRPr="00D43FCB" w:rsidRDefault="00DF3C43" w:rsidP="00DF3C43">
      <w:pPr>
        <w:tabs>
          <w:tab w:val="left" w:pos="709"/>
          <w:tab w:val="right" w:leader="underscore" w:pos="9072"/>
        </w:tabs>
      </w:pPr>
      <w:r w:rsidRPr="00D43FCB">
        <w:t>Adresse</w:t>
      </w:r>
      <w:r w:rsidRPr="00D43FCB">
        <w:tab/>
      </w:r>
    </w:p>
    <w:p w:rsidR="00DF3C43" w:rsidRPr="00D43FCB" w:rsidRDefault="00DF3C43" w:rsidP="00DF3C43">
      <w:pPr>
        <w:tabs>
          <w:tab w:val="left" w:pos="709"/>
          <w:tab w:val="right" w:leader="underscore" w:pos="9072"/>
        </w:tabs>
      </w:pPr>
      <w:r w:rsidRPr="00D43FCB">
        <w:t>CP – Ville</w:t>
      </w:r>
      <w:r w:rsidRPr="00D43FCB">
        <w:tab/>
      </w:r>
    </w:p>
    <w:p w:rsidR="00DF3C43" w:rsidRPr="00D43FCB" w:rsidRDefault="00DF3C43" w:rsidP="00DF3C43">
      <w:pPr>
        <w:tabs>
          <w:tab w:val="left" w:pos="709"/>
          <w:tab w:val="right" w:leader="underscore" w:pos="9072"/>
        </w:tabs>
      </w:pPr>
      <w:r w:rsidRPr="00D43FCB">
        <w:t>Téléphone</w:t>
      </w:r>
      <w:r w:rsidRPr="00D43FCB">
        <w:tab/>
      </w:r>
    </w:p>
    <w:p w:rsidR="00DF3C43" w:rsidRPr="00517AB9" w:rsidRDefault="00DF3C43" w:rsidP="00DF3C43">
      <w:pPr>
        <w:tabs>
          <w:tab w:val="left" w:pos="567"/>
          <w:tab w:val="right" w:leader="underscore" w:pos="9072"/>
        </w:tabs>
        <w:rPr>
          <w:b/>
        </w:rPr>
      </w:pPr>
      <w:r w:rsidRPr="00517AB9">
        <w:rPr>
          <w:b/>
          <w:sz w:val="24"/>
        </w:rPr>
        <w:t>E-mail</w:t>
      </w:r>
      <w:r w:rsidRPr="00517AB9">
        <w:rPr>
          <w:b/>
        </w:rPr>
        <w:tab/>
      </w:r>
      <w:r w:rsidRPr="00517AB9">
        <w:rPr>
          <w:b/>
        </w:rPr>
        <w:tab/>
      </w:r>
    </w:p>
    <w:p w:rsidR="00E04552" w:rsidRDefault="00E04552"/>
    <w:p w:rsidR="00DF3C43" w:rsidRPr="00D43FCB" w:rsidRDefault="00DF3C43">
      <w:r w:rsidRPr="00D43FCB">
        <w:sym w:font="Wingdings" w:char="F071"/>
      </w:r>
      <w:r w:rsidRPr="00D43FCB">
        <w:t xml:space="preserve"> Souhaite participer au salo</w:t>
      </w:r>
      <w:r w:rsidR="00FB3FAF">
        <w:t>n des collections insolites 201</w:t>
      </w:r>
      <w:r w:rsidR="00396CAB">
        <w:t>8</w:t>
      </w:r>
    </w:p>
    <w:p w:rsidR="00DF3C43" w:rsidRPr="00D43FCB" w:rsidRDefault="00DF3C43">
      <w:r w:rsidRPr="00D43FCB">
        <w:sym w:font="Wingdings" w:char="F071"/>
      </w:r>
      <w:r w:rsidRPr="00D43FCB">
        <w:t xml:space="preserve"> Ne souhaite </w:t>
      </w:r>
      <w:r w:rsidR="002D7EA6">
        <w:t xml:space="preserve">plus être sollicité </w:t>
      </w:r>
      <w:r w:rsidR="00967529">
        <w:t>pour cette manifestation</w:t>
      </w:r>
    </w:p>
    <w:p w:rsidR="00DF3C43" w:rsidRPr="00D43FCB" w:rsidRDefault="00DF3C43"/>
    <w:p w:rsidR="00DF3C43" w:rsidRPr="00D43FCB" w:rsidRDefault="00967529" w:rsidP="00DF3C43">
      <w:pPr>
        <w:rPr>
          <w:b/>
        </w:rPr>
      </w:pPr>
      <w:r>
        <w:rPr>
          <w:b/>
        </w:rPr>
        <w:t>Objet collectionné</w:t>
      </w:r>
      <w:r w:rsidR="00DF3C43" w:rsidRPr="00D43FCB">
        <w:rPr>
          <w:b/>
        </w:rPr>
        <w:t xml:space="preserve"> : </w:t>
      </w:r>
    </w:p>
    <w:p w:rsidR="00DF3C43" w:rsidRPr="00D43FCB" w:rsidRDefault="00DF3C43" w:rsidP="00DF3C43">
      <w:pPr>
        <w:tabs>
          <w:tab w:val="left" w:pos="0"/>
          <w:tab w:val="right" w:leader="underscore" w:pos="9072"/>
        </w:tabs>
      </w:pPr>
      <w:r w:rsidRPr="00D43FCB">
        <w:tab/>
      </w:r>
    </w:p>
    <w:p w:rsidR="00DF3C43" w:rsidRDefault="00DF3C43" w:rsidP="00DF3C43">
      <w:pPr>
        <w:tabs>
          <w:tab w:val="left" w:pos="0"/>
          <w:tab w:val="right" w:leader="underscore" w:pos="9072"/>
        </w:tabs>
      </w:pPr>
      <w:r w:rsidRPr="00D43FCB">
        <w:tab/>
      </w:r>
    </w:p>
    <w:p w:rsidR="00250694" w:rsidRDefault="00250694" w:rsidP="00DF3C43">
      <w:pPr>
        <w:tabs>
          <w:tab w:val="left" w:pos="0"/>
          <w:tab w:val="right" w:leader="underscore" w:pos="9072"/>
        </w:tabs>
      </w:pPr>
    </w:p>
    <w:p w:rsidR="00250694" w:rsidRPr="00250694" w:rsidRDefault="00250694" w:rsidP="00DF3C43">
      <w:pPr>
        <w:tabs>
          <w:tab w:val="left" w:pos="0"/>
          <w:tab w:val="right" w:leader="underscore" w:pos="9072"/>
        </w:tabs>
        <w:rPr>
          <w:b/>
        </w:rPr>
      </w:pPr>
      <w:r w:rsidRPr="00250694">
        <w:rPr>
          <w:b/>
        </w:rPr>
        <w:t xml:space="preserve">Nom de la collection : </w:t>
      </w:r>
    </w:p>
    <w:p w:rsidR="00250694" w:rsidRDefault="00250694" w:rsidP="00DF3C43">
      <w:pPr>
        <w:tabs>
          <w:tab w:val="left" w:pos="0"/>
          <w:tab w:val="right" w:leader="underscore" w:pos="9072"/>
        </w:tabs>
      </w:pPr>
      <w:r>
        <w:tab/>
      </w:r>
    </w:p>
    <w:p w:rsidR="00250694" w:rsidRPr="00D43FCB" w:rsidRDefault="00250694" w:rsidP="00DF3C43">
      <w:pPr>
        <w:tabs>
          <w:tab w:val="left" w:pos="0"/>
          <w:tab w:val="right" w:leader="underscore" w:pos="9072"/>
        </w:tabs>
      </w:pPr>
      <w:r>
        <w:tab/>
      </w:r>
    </w:p>
    <w:p w:rsidR="00DF3C43" w:rsidRPr="00385ACE" w:rsidRDefault="00DF3C43">
      <w:pPr>
        <w:rPr>
          <w:sz w:val="10"/>
          <w:szCs w:val="10"/>
        </w:rPr>
      </w:pPr>
    </w:p>
    <w:p w:rsidR="00DF3C43" w:rsidRPr="00D43FCB" w:rsidRDefault="000C60FF" w:rsidP="000C6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0"/>
          <w:tab w:val="right" w:leader="underscore" w:pos="9072"/>
        </w:tabs>
        <w:jc w:val="center"/>
        <w:rPr>
          <w:b/>
        </w:rPr>
      </w:pPr>
      <w:r w:rsidRPr="00D43FCB">
        <w:rPr>
          <w:b/>
        </w:rPr>
        <w:t>LE MATERIEL</w:t>
      </w:r>
      <w:r w:rsidR="00967529">
        <w:rPr>
          <w:b/>
        </w:rPr>
        <w:t xml:space="preserve"> souhaité dans la mesure du possible</w:t>
      </w:r>
    </w:p>
    <w:p w:rsidR="000C60FF" w:rsidRPr="00D43FCB" w:rsidRDefault="000C60FF" w:rsidP="000C60FF">
      <w:pPr>
        <w:tabs>
          <w:tab w:val="left" w:pos="0"/>
          <w:tab w:val="right" w:leader="underscore" w:pos="9072"/>
        </w:tabs>
        <w:jc w:val="center"/>
      </w:pPr>
    </w:p>
    <w:p w:rsidR="00DF3C43" w:rsidRPr="00D43FCB" w:rsidRDefault="005D3489" w:rsidP="005D3489">
      <w:pPr>
        <w:tabs>
          <w:tab w:val="left" w:pos="0"/>
          <w:tab w:val="right" w:leader="underscore" w:pos="9072"/>
        </w:tabs>
      </w:pPr>
      <w:r w:rsidRPr="00D43FCB">
        <w:t>Nombre de t</w:t>
      </w:r>
      <w:r w:rsidR="00DF3C43" w:rsidRPr="00D43FCB">
        <w:t xml:space="preserve">able(s) </w:t>
      </w:r>
      <w:r w:rsidRPr="00D43FCB">
        <w:tab/>
      </w:r>
    </w:p>
    <w:p w:rsidR="00DF3C43" w:rsidRPr="00D43FCB" w:rsidRDefault="005D3489" w:rsidP="005D3489">
      <w:pPr>
        <w:tabs>
          <w:tab w:val="left" w:pos="0"/>
          <w:tab w:val="right" w:leader="underscore" w:pos="9072"/>
        </w:tabs>
      </w:pPr>
      <w:r w:rsidRPr="00D43FCB">
        <w:t>Nombre de c</w:t>
      </w:r>
      <w:r w:rsidR="00DF3C43" w:rsidRPr="00D43FCB">
        <w:t>haise(s)</w:t>
      </w:r>
      <w:r w:rsidRPr="00D43FCB">
        <w:tab/>
      </w:r>
    </w:p>
    <w:p w:rsidR="000C60FF" w:rsidRPr="00D43FCB" w:rsidRDefault="000C60FF" w:rsidP="005D3489">
      <w:pPr>
        <w:tabs>
          <w:tab w:val="left" w:pos="0"/>
          <w:tab w:val="right" w:leader="underscore" w:pos="9072"/>
        </w:tabs>
      </w:pPr>
      <w:r w:rsidRPr="00D43FCB">
        <w:t>Nombre de grille(s)</w:t>
      </w:r>
      <w:r w:rsidR="00EF0399" w:rsidRPr="00D43FCB">
        <w:t xml:space="preserve"> </w:t>
      </w:r>
      <w:r w:rsidRPr="00D43FCB">
        <w:t>(dimension</w:t>
      </w:r>
      <w:r w:rsidR="00EF125C">
        <w:t xml:space="preserve"> 2m x 1m</w:t>
      </w:r>
      <w:r w:rsidRPr="00D43FCB">
        <w:t>)</w:t>
      </w:r>
      <w:r w:rsidRPr="00D43FCB">
        <w:tab/>
      </w:r>
    </w:p>
    <w:p w:rsidR="00D43FCB" w:rsidRDefault="00D43FCB" w:rsidP="005D3489">
      <w:pPr>
        <w:tabs>
          <w:tab w:val="left" w:pos="0"/>
          <w:tab w:val="right" w:leader="underscore" w:pos="9072"/>
        </w:tabs>
      </w:pPr>
    </w:p>
    <w:p w:rsidR="00DF3C43" w:rsidRPr="00D43FCB" w:rsidRDefault="00DF3C43" w:rsidP="005D3489">
      <w:pPr>
        <w:tabs>
          <w:tab w:val="left" w:pos="0"/>
          <w:tab w:val="right" w:leader="underscore" w:pos="9072"/>
        </w:tabs>
      </w:pPr>
      <w:r w:rsidRPr="00D43FCB">
        <w:t xml:space="preserve">Vitrine </w:t>
      </w:r>
      <w:r w:rsidR="005D3489" w:rsidRPr="00D43FCB">
        <w:t xml:space="preserve">(1 par exposant) : </w:t>
      </w:r>
      <w:r w:rsidR="005D3489" w:rsidRPr="00D43FCB">
        <w:sym w:font="Wingdings" w:char="F071"/>
      </w:r>
      <w:r w:rsidR="005D3489" w:rsidRPr="00D43FCB">
        <w:t xml:space="preserve"> Haute - </w:t>
      </w:r>
      <w:r w:rsidR="005D3489" w:rsidRPr="00D43FCB">
        <w:sym w:font="Wingdings" w:char="F071"/>
      </w:r>
      <w:r w:rsidR="005D3489" w:rsidRPr="00D43FCB">
        <w:t xml:space="preserve"> Basse - </w:t>
      </w:r>
      <w:r w:rsidR="005D3489" w:rsidRPr="00D43FCB">
        <w:sym w:font="Wingdings" w:char="F071"/>
      </w:r>
      <w:r w:rsidR="000C60FF" w:rsidRPr="00D43FCB">
        <w:t xml:space="preserve"> P</w:t>
      </w:r>
      <w:r w:rsidR="005D3489" w:rsidRPr="00D43FCB">
        <w:t>as de vitrine</w:t>
      </w:r>
    </w:p>
    <w:p w:rsidR="00D43FCB" w:rsidRPr="00D43FCB" w:rsidRDefault="00D43FCB" w:rsidP="005D3489">
      <w:pPr>
        <w:tabs>
          <w:tab w:val="left" w:pos="0"/>
          <w:tab w:val="right" w:leader="underscore" w:pos="9072"/>
        </w:tabs>
      </w:pPr>
    </w:p>
    <w:p w:rsidR="00DF3C43" w:rsidRPr="00D43FCB" w:rsidRDefault="00DF3C43" w:rsidP="005D3489">
      <w:pPr>
        <w:tabs>
          <w:tab w:val="left" w:pos="0"/>
          <w:tab w:val="right" w:leader="underscore" w:pos="9072"/>
        </w:tabs>
      </w:pPr>
    </w:p>
    <w:p w:rsidR="000C60FF" w:rsidRPr="00D43FCB" w:rsidRDefault="000C60FF" w:rsidP="000C6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0"/>
          <w:tab w:val="right" w:leader="underscore" w:pos="9072"/>
        </w:tabs>
        <w:jc w:val="center"/>
        <w:rPr>
          <w:b/>
        </w:rPr>
      </w:pPr>
      <w:r w:rsidRPr="00D43FCB">
        <w:rPr>
          <w:b/>
        </w:rPr>
        <w:t>LA COMMUNICATION</w:t>
      </w:r>
    </w:p>
    <w:p w:rsidR="000C60FF" w:rsidRPr="00D43FCB" w:rsidRDefault="000C60FF" w:rsidP="000C60FF">
      <w:pPr>
        <w:tabs>
          <w:tab w:val="left" w:pos="0"/>
          <w:tab w:val="right" w:leader="underscore" w:pos="9072"/>
        </w:tabs>
        <w:rPr>
          <w:b/>
        </w:rPr>
      </w:pPr>
    </w:p>
    <w:p w:rsidR="000C60FF" w:rsidRPr="00D43FCB" w:rsidRDefault="000C60FF" w:rsidP="000C60FF">
      <w:pPr>
        <w:tabs>
          <w:tab w:val="left" w:pos="0"/>
          <w:tab w:val="right" w:leader="underscore" w:pos="9072"/>
        </w:tabs>
      </w:pPr>
      <w:r w:rsidRPr="00D43FCB">
        <w:rPr>
          <w:b/>
        </w:rPr>
        <w:t>Souhaitez</w:t>
      </w:r>
      <w:r w:rsidR="00F504F9">
        <w:rPr>
          <w:b/>
        </w:rPr>
        <w:t xml:space="preserve">-vous </w:t>
      </w:r>
      <w:r w:rsidRPr="00D43FCB">
        <w:rPr>
          <w:b/>
        </w:rPr>
        <w:t>d</w:t>
      </w:r>
      <w:r w:rsidR="00E13792" w:rsidRPr="00D43FCB">
        <w:rPr>
          <w:b/>
        </w:rPr>
        <w:t xml:space="preserve">es supports de communication </w:t>
      </w:r>
      <w:r w:rsidRPr="00D43FCB">
        <w:t xml:space="preserve">? </w:t>
      </w:r>
      <w:r w:rsidRPr="00D43FCB">
        <w:sym w:font="Wingdings" w:char="F071"/>
      </w:r>
      <w:r w:rsidRPr="00D43FCB">
        <w:t xml:space="preserve"> Oui – </w:t>
      </w:r>
      <w:r w:rsidRPr="00D43FCB">
        <w:sym w:font="Wingdings" w:char="F071"/>
      </w:r>
      <w:r w:rsidRPr="00D43FCB">
        <w:t xml:space="preserve"> Non </w:t>
      </w:r>
    </w:p>
    <w:p w:rsidR="000C60FF" w:rsidRPr="00D43FCB" w:rsidRDefault="000C60FF" w:rsidP="005D3489">
      <w:pPr>
        <w:tabs>
          <w:tab w:val="left" w:pos="0"/>
          <w:tab w:val="right" w:leader="underscore" w:pos="9072"/>
        </w:tabs>
      </w:pPr>
    </w:p>
    <w:p w:rsidR="000C60FF" w:rsidRPr="00D43FCB" w:rsidRDefault="000C60FF" w:rsidP="005D3489">
      <w:pPr>
        <w:tabs>
          <w:tab w:val="left" w:pos="0"/>
          <w:tab w:val="right" w:leader="underscore" w:pos="9072"/>
        </w:tabs>
      </w:pPr>
      <w:r w:rsidRPr="00D43FCB">
        <w:t xml:space="preserve">Si oui : </w:t>
      </w:r>
    </w:p>
    <w:p w:rsidR="000C60FF" w:rsidRPr="00D43FCB" w:rsidRDefault="000C60FF" w:rsidP="005D3489">
      <w:pPr>
        <w:tabs>
          <w:tab w:val="left" w:pos="0"/>
          <w:tab w:val="right" w:leader="underscore" w:pos="9072"/>
        </w:tabs>
      </w:pPr>
      <w:r w:rsidRPr="00D43FCB">
        <w:t>Nombre d’affiche(s)</w:t>
      </w:r>
      <w:r w:rsidRPr="00D43FCB">
        <w:tab/>
      </w:r>
    </w:p>
    <w:p w:rsidR="000C60FF" w:rsidRPr="00D43FCB" w:rsidRDefault="000C60FF" w:rsidP="005D3489">
      <w:pPr>
        <w:tabs>
          <w:tab w:val="left" w:pos="0"/>
          <w:tab w:val="right" w:leader="underscore" w:pos="9072"/>
        </w:tabs>
      </w:pPr>
      <w:r w:rsidRPr="00D43FCB">
        <w:t>Nombre de tracts(s)</w:t>
      </w:r>
      <w:r w:rsidRPr="00D43FCB">
        <w:tab/>
      </w:r>
    </w:p>
    <w:p w:rsidR="000C60FF" w:rsidRDefault="000C60FF" w:rsidP="005D3489">
      <w:pPr>
        <w:tabs>
          <w:tab w:val="left" w:pos="0"/>
          <w:tab w:val="right" w:leader="underscore" w:pos="9072"/>
        </w:tabs>
        <w:rPr>
          <w:b/>
        </w:rPr>
      </w:pPr>
    </w:p>
    <w:p w:rsidR="00967529" w:rsidRDefault="00517AB9" w:rsidP="00517AB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0"/>
          <w:tab w:val="right" w:leader="underscore" w:pos="9072"/>
        </w:tabs>
        <w:jc w:val="center"/>
        <w:rPr>
          <w:b/>
        </w:rPr>
      </w:pPr>
      <w:r>
        <w:rPr>
          <w:b/>
        </w:rPr>
        <w:t>LE REPAS</w:t>
      </w:r>
    </w:p>
    <w:p w:rsidR="00967529" w:rsidRDefault="00967529" w:rsidP="005D3489">
      <w:pPr>
        <w:tabs>
          <w:tab w:val="left" w:pos="0"/>
          <w:tab w:val="right" w:leader="underscore" w:pos="9072"/>
        </w:tabs>
        <w:rPr>
          <w:b/>
        </w:rPr>
      </w:pPr>
    </w:p>
    <w:p w:rsidR="00517AB9" w:rsidRDefault="00517AB9" w:rsidP="005D3489">
      <w:pPr>
        <w:tabs>
          <w:tab w:val="left" w:pos="0"/>
          <w:tab w:val="right" w:leader="underscore" w:pos="9072"/>
        </w:tabs>
        <w:rPr>
          <w:b/>
        </w:rPr>
      </w:pPr>
      <w:r>
        <w:rPr>
          <w:b/>
        </w:rPr>
        <w:t xml:space="preserve">Sur place : </w:t>
      </w:r>
      <w:r w:rsidR="00396CAB">
        <w:rPr>
          <w:b/>
        </w:rPr>
        <w:t>(limité à 2 personnes) maximum par stand</w:t>
      </w:r>
    </w:p>
    <w:p w:rsidR="00517AB9" w:rsidRDefault="00517AB9" w:rsidP="00517AB9">
      <w:pPr>
        <w:tabs>
          <w:tab w:val="left" w:pos="0"/>
          <w:tab w:val="left" w:pos="1134"/>
          <w:tab w:val="left" w:pos="2268"/>
          <w:tab w:val="right" w:leader="underscore" w:pos="9072"/>
        </w:tabs>
        <w:rPr>
          <w:b/>
          <w:sz w:val="24"/>
        </w:rPr>
      </w:pPr>
      <w:r w:rsidRPr="00517AB9">
        <w:rPr>
          <w:b/>
          <w:sz w:val="24"/>
        </w:rPr>
        <w:t xml:space="preserve">Samedi </w:t>
      </w:r>
      <w:r>
        <w:rPr>
          <w:b/>
          <w:sz w:val="24"/>
        </w:rPr>
        <w:tab/>
      </w:r>
      <w:r w:rsidRPr="00517AB9">
        <w:rPr>
          <w:rFonts w:cstheme="minorHAnsi"/>
          <w:b/>
          <w:sz w:val="24"/>
        </w:rPr>
        <w:t>□</w:t>
      </w:r>
      <w:r w:rsidRPr="00517AB9">
        <w:rPr>
          <w:b/>
          <w:sz w:val="24"/>
        </w:rPr>
        <w:t xml:space="preserve"> oui </w:t>
      </w:r>
      <w:r>
        <w:rPr>
          <w:b/>
          <w:sz w:val="24"/>
        </w:rPr>
        <w:tab/>
      </w:r>
      <w:r w:rsidRPr="00517AB9">
        <w:rPr>
          <w:rFonts w:cstheme="minorHAnsi"/>
          <w:b/>
          <w:sz w:val="24"/>
        </w:rPr>
        <w:t>□</w:t>
      </w:r>
      <w:r w:rsidRPr="00517AB9">
        <w:rPr>
          <w:b/>
          <w:sz w:val="24"/>
        </w:rPr>
        <w:t xml:space="preserve"> </w:t>
      </w:r>
      <w:r>
        <w:rPr>
          <w:b/>
          <w:sz w:val="24"/>
        </w:rPr>
        <w:t>non</w:t>
      </w:r>
      <w:r w:rsidR="00396CAB">
        <w:rPr>
          <w:b/>
          <w:sz w:val="24"/>
        </w:rPr>
        <w:t xml:space="preserve"> – Nombre de personne : </w:t>
      </w:r>
    </w:p>
    <w:p w:rsidR="00517AB9" w:rsidRPr="00517AB9" w:rsidRDefault="00517AB9" w:rsidP="00517AB9">
      <w:pPr>
        <w:tabs>
          <w:tab w:val="left" w:pos="0"/>
          <w:tab w:val="left" w:pos="1134"/>
          <w:tab w:val="left" w:pos="2268"/>
          <w:tab w:val="right" w:leader="underscore" w:pos="9072"/>
        </w:tabs>
        <w:rPr>
          <w:b/>
          <w:sz w:val="24"/>
        </w:rPr>
      </w:pPr>
      <w:r>
        <w:rPr>
          <w:b/>
          <w:sz w:val="24"/>
        </w:rPr>
        <w:t>Dimanche</w:t>
      </w:r>
      <w:r w:rsidRPr="00517AB9">
        <w:rPr>
          <w:b/>
          <w:sz w:val="24"/>
        </w:rPr>
        <w:tab/>
        <w:t xml:space="preserve">□ oui </w:t>
      </w:r>
      <w:r w:rsidRPr="00517AB9">
        <w:rPr>
          <w:b/>
          <w:sz w:val="24"/>
        </w:rPr>
        <w:tab/>
        <w:t>□ non</w:t>
      </w:r>
      <w:r w:rsidR="00396CAB">
        <w:rPr>
          <w:b/>
          <w:sz w:val="24"/>
        </w:rPr>
        <w:t xml:space="preserve"> – Nombre de personne :</w:t>
      </w:r>
    </w:p>
    <w:p w:rsidR="00967529" w:rsidRPr="00F05B5C" w:rsidRDefault="00967529" w:rsidP="005D3489">
      <w:pPr>
        <w:tabs>
          <w:tab w:val="left" w:pos="0"/>
          <w:tab w:val="right" w:leader="underscore" w:pos="9072"/>
        </w:tabs>
        <w:rPr>
          <w:b/>
          <w:i/>
          <w:sz w:val="16"/>
          <w:szCs w:val="16"/>
        </w:rPr>
      </w:pPr>
    </w:p>
    <w:p w:rsidR="00EF0399" w:rsidRPr="00D43FCB" w:rsidRDefault="000C60FF" w:rsidP="00086B33">
      <w:pPr>
        <w:tabs>
          <w:tab w:val="left" w:pos="0"/>
          <w:tab w:val="right" w:leader="underscore" w:pos="9072"/>
        </w:tabs>
        <w:jc w:val="center"/>
        <w:rPr>
          <w:b/>
          <w:u w:val="single"/>
        </w:rPr>
      </w:pPr>
      <w:r w:rsidRPr="00D43FCB">
        <w:rPr>
          <w:b/>
          <w:u w:val="single"/>
        </w:rPr>
        <w:t>Fiche d’inscription</w:t>
      </w:r>
      <w:r w:rsidR="00EF0399" w:rsidRPr="00D43FCB">
        <w:rPr>
          <w:b/>
          <w:u w:val="single"/>
        </w:rPr>
        <w:t xml:space="preserve"> </w:t>
      </w:r>
    </w:p>
    <w:p w:rsidR="00396CAB" w:rsidRDefault="00F20667" w:rsidP="00086B33">
      <w:pPr>
        <w:tabs>
          <w:tab w:val="left" w:pos="0"/>
          <w:tab w:val="right" w:leader="underscore" w:pos="9072"/>
        </w:tabs>
        <w:jc w:val="center"/>
        <w:rPr>
          <w:b/>
          <w:u w:val="single"/>
        </w:rPr>
      </w:pPr>
      <w:r w:rsidRPr="00D43FCB">
        <w:rPr>
          <w:b/>
          <w:u w:val="single"/>
        </w:rPr>
        <w:t>A</w:t>
      </w:r>
      <w:r w:rsidR="000C60FF" w:rsidRPr="00D43FCB">
        <w:rPr>
          <w:b/>
          <w:u w:val="single"/>
        </w:rPr>
        <w:t xml:space="preserve"> retourner au Service</w:t>
      </w:r>
      <w:r w:rsidR="00014203">
        <w:rPr>
          <w:b/>
          <w:u w:val="single"/>
        </w:rPr>
        <w:t xml:space="preserve"> EVENEMENTS/PROTOCOLE</w:t>
      </w:r>
      <w:r w:rsidR="000C60FF" w:rsidRPr="00D43FCB">
        <w:rPr>
          <w:b/>
          <w:u w:val="single"/>
        </w:rPr>
        <w:t xml:space="preserve"> avant le </w:t>
      </w:r>
      <w:r w:rsidR="00396CAB">
        <w:rPr>
          <w:b/>
          <w:u w:val="single"/>
        </w:rPr>
        <w:t>1</w:t>
      </w:r>
      <w:r w:rsidR="00396CAB" w:rsidRPr="00396CAB">
        <w:rPr>
          <w:b/>
          <w:u w:val="single"/>
          <w:vertAlign w:val="superscript"/>
        </w:rPr>
        <w:t>ER</w:t>
      </w:r>
      <w:r w:rsidR="00396CAB">
        <w:rPr>
          <w:b/>
          <w:u w:val="single"/>
        </w:rPr>
        <w:t xml:space="preserve"> SEPTEMBRE 2018</w:t>
      </w:r>
    </w:p>
    <w:p w:rsidR="00FB3FAF" w:rsidRDefault="00FB3FAF" w:rsidP="00086B33">
      <w:pPr>
        <w:tabs>
          <w:tab w:val="left" w:pos="0"/>
          <w:tab w:val="right" w:leader="underscore" w:pos="9072"/>
        </w:tabs>
        <w:jc w:val="center"/>
        <w:rPr>
          <w:b/>
          <w:u w:val="single"/>
        </w:rPr>
      </w:pPr>
      <w:r>
        <w:rPr>
          <w:b/>
          <w:u w:val="single"/>
        </w:rPr>
        <w:t xml:space="preserve">Par courrier : </w:t>
      </w:r>
      <w:r w:rsidR="00517AB9">
        <w:rPr>
          <w:b/>
          <w:u w:val="single"/>
        </w:rPr>
        <w:t xml:space="preserve">Mairie </w:t>
      </w:r>
      <w:r w:rsidR="00250694">
        <w:rPr>
          <w:b/>
          <w:u w:val="single"/>
        </w:rPr>
        <w:t>service évènements/protocole</w:t>
      </w:r>
    </w:p>
    <w:p w:rsidR="00F20667" w:rsidRDefault="00517AB9" w:rsidP="00086B33">
      <w:pPr>
        <w:tabs>
          <w:tab w:val="left" w:pos="0"/>
          <w:tab w:val="right" w:leader="underscore" w:pos="9072"/>
        </w:tabs>
        <w:jc w:val="center"/>
        <w:rPr>
          <w:b/>
          <w:u w:val="single"/>
        </w:rPr>
      </w:pPr>
      <w:r>
        <w:rPr>
          <w:b/>
          <w:u w:val="single"/>
        </w:rPr>
        <w:t xml:space="preserve">56 Grande Rue - </w:t>
      </w:r>
      <w:r w:rsidR="00FB3FAF">
        <w:rPr>
          <w:b/>
          <w:u w:val="single"/>
        </w:rPr>
        <w:t>95280 Jouy-le-Moutier</w:t>
      </w:r>
    </w:p>
    <w:p w:rsidR="00FB3FAF" w:rsidRPr="00D43FCB" w:rsidRDefault="00FB3FAF" w:rsidP="00086B33">
      <w:pPr>
        <w:tabs>
          <w:tab w:val="left" w:pos="0"/>
          <w:tab w:val="right" w:leader="underscore" w:pos="9072"/>
        </w:tabs>
        <w:jc w:val="center"/>
        <w:rPr>
          <w:b/>
          <w:u w:val="single"/>
        </w:rPr>
      </w:pPr>
      <w:r>
        <w:rPr>
          <w:b/>
          <w:u w:val="single"/>
        </w:rPr>
        <w:t>Par mèl : animations@jouylemoutier.fr</w:t>
      </w:r>
    </w:p>
    <w:sectPr w:rsidR="00FB3FAF" w:rsidRPr="00D43FCB" w:rsidSect="00F05B5C">
      <w:headerReference w:type="default" r:id="rId8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53" w:rsidRDefault="00D15153" w:rsidP="00F05B5C">
      <w:pPr>
        <w:spacing w:line="240" w:lineRule="auto"/>
      </w:pPr>
      <w:r>
        <w:separator/>
      </w:r>
    </w:p>
  </w:endnote>
  <w:endnote w:type="continuationSeparator" w:id="0">
    <w:p w:rsidR="00D15153" w:rsidRDefault="00D15153" w:rsidP="00F05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53" w:rsidRDefault="00D15153" w:rsidP="00F05B5C">
      <w:pPr>
        <w:spacing w:line="240" w:lineRule="auto"/>
      </w:pPr>
      <w:r>
        <w:separator/>
      </w:r>
    </w:p>
  </w:footnote>
  <w:footnote w:type="continuationSeparator" w:id="0">
    <w:p w:rsidR="00D15153" w:rsidRDefault="00D15153" w:rsidP="00F05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67" w:rsidRPr="00EF0399" w:rsidRDefault="00B07367" w:rsidP="00F05B5C">
    <w:pPr>
      <w:rPr>
        <w:sz w:val="10"/>
        <w:szCs w:val="10"/>
      </w:rPr>
    </w:pPr>
    <w:r>
      <w:rPr>
        <w:noProof/>
        <w:sz w:val="10"/>
        <w:szCs w:val="1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8985</wp:posOffset>
              </wp:positionH>
              <wp:positionV relativeFrom="paragraph">
                <wp:posOffset>-353695</wp:posOffset>
              </wp:positionV>
              <wp:extent cx="1251585" cy="819150"/>
              <wp:effectExtent l="2540" t="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158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367" w:rsidRDefault="00B07367" w:rsidP="00F05B5C">
                          <w:pPr>
                            <w:jc w:val="center"/>
                          </w:pPr>
                          <w:r w:rsidRPr="00F05B5C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842763" cy="712381"/>
                                <wp:effectExtent l="19050" t="0" r="0" b="0"/>
                                <wp:docPr id="4" name="Image 0" descr="LOGO JLM H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JLM HD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3824" cy="7132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0.55pt;margin-top:-27.85pt;width:98.5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y2sw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" filled="f" stroked="f">
              <v:textbox>
                <w:txbxContent>
                  <w:p w:rsidR="00B07367" w:rsidRDefault="00B07367" w:rsidP="00F05B5C">
                    <w:pPr>
                      <w:jc w:val="center"/>
                    </w:pPr>
                    <w:r w:rsidRPr="00F05B5C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42763" cy="712381"/>
                          <wp:effectExtent l="19050" t="0" r="0" b="0"/>
                          <wp:docPr id="4" name="Image 0" descr="LOGO JLM H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JLM HD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3824" cy="7132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05B5C">
      <w:rPr>
        <w:sz w:val="10"/>
        <w:szCs w:val="10"/>
      </w:rPr>
      <w:t xml:space="preserve"> </w:t>
    </w:r>
  </w:p>
  <w:p w:rsidR="00B07367" w:rsidRDefault="00B07367" w:rsidP="00F05B5C">
    <w:pPr>
      <w:ind w:left="851" w:right="567"/>
      <w:jc w:val="center"/>
      <w:rPr>
        <w:b/>
        <w:sz w:val="30"/>
        <w:szCs w:val="30"/>
      </w:rPr>
    </w:pPr>
    <w:r w:rsidRPr="00DF3C43">
      <w:rPr>
        <w:b/>
        <w:sz w:val="30"/>
        <w:szCs w:val="30"/>
      </w:rPr>
      <w:t>FICHE D’INSCRIPTION</w:t>
    </w:r>
  </w:p>
  <w:p w:rsidR="00B07367" w:rsidRPr="00A700A3" w:rsidRDefault="00635C5D" w:rsidP="00F05B5C">
    <w:pPr>
      <w:ind w:left="567" w:right="567"/>
      <w:jc w:val="center"/>
      <w:rPr>
        <w:b/>
        <w:sz w:val="30"/>
        <w:szCs w:val="30"/>
      </w:rPr>
    </w:pPr>
    <w:r>
      <w:rPr>
        <w:b/>
        <w:sz w:val="30"/>
        <w:szCs w:val="30"/>
      </w:rPr>
      <w:t>SALON DES COLLECTIONS INSOLITES</w:t>
    </w:r>
    <w:r w:rsidR="00B07367">
      <w:rPr>
        <w:b/>
        <w:sz w:val="30"/>
        <w:szCs w:val="30"/>
      </w:rPr>
      <w:t>– 13 et 14 octob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81386"/>
    <w:multiLevelType w:val="hybridMultilevel"/>
    <w:tmpl w:val="AC944BF4"/>
    <w:lvl w:ilvl="0" w:tplc="24566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43"/>
    <w:rsid w:val="00014203"/>
    <w:rsid w:val="00086B33"/>
    <w:rsid w:val="000C60FF"/>
    <w:rsid w:val="00250694"/>
    <w:rsid w:val="002D7EA6"/>
    <w:rsid w:val="00385ACE"/>
    <w:rsid w:val="00396CAB"/>
    <w:rsid w:val="003D298F"/>
    <w:rsid w:val="004C2016"/>
    <w:rsid w:val="00517AB9"/>
    <w:rsid w:val="005D3489"/>
    <w:rsid w:val="00635C5D"/>
    <w:rsid w:val="00903459"/>
    <w:rsid w:val="00967529"/>
    <w:rsid w:val="00A322C4"/>
    <w:rsid w:val="00A700A3"/>
    <w:rsid w:val="00A90C85"/>
    <w:rsid w:val="00B07367"/>
    <w:rsid w:val="00B3538B"/>
    <w:rsid w:val="00D04A65"/>
    <w:rsid w:val="00D15153"/>
    <w:rsid w:val="00D43FCB"/>
    <w:rsid w:val="00DF3C43"/>
    <w:rsid w:val="00E04552"/>
    <w:rsid w:val="00E13792"/>
    <w:rsid w:val="00E27006"/>
    <w:rsid w:val="00EF0399"/>
    <w:rsid w:val="00EF125C"/>
    <w:rsid w:val="00F05B5C"/>
    <w:rsid w:val="00F20667"/>
    <w:rsid w:val="00F504F9"/>
    <w:rsid w:val="00F95D9E"/>
    <w:rsid w:val="00FB3FAF"/>
    <w:rsid w:val="00FC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C5BC58-1FD5-480C-AF95-296D8A4D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70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3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F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5B5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B5C"/>
  </w:style>
  <w:style w:type="paragraph" w:styleId="Pieddepage">
    <w:name w:val="footer"/>
    <w:basedOn w:val="Normal"/>
    <w:link w:val="PieddepageCar"/>
    <w:uiPriority w:val="99"/>
    <w:unhideWhenUsed/>
    <w:rsid w:val="00F05B5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D7AD-0486-4B49-8B4A-6905473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eaud</dc:creator>
  <cp:lastModifiedBy>Lidereau Dominique</cp:lastModifiedBy>
  <cp:revision>6</cp:revision>
  <cp:lastPrinted>2018-05-04T08:30:00Z</cp:lastPrinted>
  <dcterms:created xsi:type="dcterms:W3CDTF">2018-04-11T14:51:00Z</dcterms:created>
  <dcterms:modified xsi:type="dcterms:W3CDTF">2018-05-04T08:30:00Z</dcterms:modified>
</cp:coreProperties>
</file>